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2B7E" w14:textId="25DA764B" w:rsidR="008F03DB" w:rsidRDefault="008F03DB" w:rsidP="00401147">
      <w:pPr>
        <w:spacing w:line="340" w:lineRule="exact"/>
        <w:jc w:val="center"/>
        <w:rPr>
          <w:sz w:val="28"/>
          <w:szCs w:val="28"/>
        </w:rPr>
      </w:pPr>
      <w:r w:rsidRPr="00695B2E">
        <w:rPr>
          <w:rFonts w:hint="eastAsia"/>
          <w:sz w:val="28"/>
          <w:szCs w:val="28"/>
        </w:rPr>
        <w:t xml:space="preserve">ひたちみなみスポーツクラブ　</w:t>
      </w:r>
      <w:r w:rsidR="002522DE">
        <w:rPr>
          <w:rFonts w:hint="eastAsia"/>
          <w:sz w:val="28"/>
          <w:szCs w:val="28"/>
        </w:rPr>
        <w:t>第２回</w:t>
      </w:r>
      <w:r w:rsidRPr="00695B2E">
        <w:rPr>
          <w:rFonts w:hint="eastAsia"/>
          <w:sz w:val="28"/>
          <w:szCs w:val="28"/>
        </w:rPr>
        <w:t>バドミントン大会申込用紙</w:t>
      </w:r>
      <w:r w:rsidR="006257ED">
        <w:rPr>
          <w:rFonts w:hint="eastAsia"/>
          <w:sz w:val="28"/>
          <w:szCs w:val="28"/>
        </w:rPr>
        <w:t>（ﾒｰﾙ・HP用）</w:t>
      </w:r>
    </w:p>
    <w:p w14:paraId="028B5389" w14:textId="77777777" w:rsidR="00695B2E" w:rsidRPr="00695B2E" w:rsidRDefault="00695B2E" w:rsidP="00401147">
      <w:pPr>
        <w:spacing w:line="340" w:lineRule="exact"/>
        <w:jc w:val="center"/>
        <w:rPr>
          <w:sz w:val="28"/>
          <w:szCs w:val="28"/>
        </w:rPr>
      </w:pPr>
    </w:p>
    <w:p w14:paraId="6D972303" w14:textId="5A82C2FD" w:rsidR="008222DC" w:rsidRPr="0057293B" w:rsidRDefault="008222DC" w:rsidP="00A13218">
      <w:pPr>
        <w:spacing w:line="320" w:lineRule="exact"/>
        <w:ind w:right="960"/>
        <w:jc w:val="right"/>
        <w:rPr>
          <w:sz w:val="24"/>
          <w:szCs w:val="24"/>
          <w:u w:val="wave"/>
        </w:rPr>
      </w:pPr>
      <w:r w:rsidRPr="0057293B">
        <w:rPr>
          <w:rFonts w:hint="eastAsia"/>
          <w:sz w:val="24"/>
          <w:szCs w:val="24"/>
          <w:u w:val="wave"/>
        </w:rPr>
        <w:t>申込締切　５月</w:t>
      </w:r>
      <w:r w:rsidR="002522DE">
        <w:rPr>
          <w:rFonts w:hint="eastAsia"/>
          <w:sz w:val="24"/>
          <w:szCs w:val="24"/>
          <w:u w:val="wave"/>
        </w:rPr>
        <w:t>２７</w:t>
      </w:r>
      <w:r w:rsidRPr="0057293B">
        <w:rPr>
          <w:rFonts w:hint="eastAsia"/>
          <w:sz w:val="24"/>
          <w:szCs w:val="24"/>
          <w:u w:val="wave"/>
        </w:rPr>
        <w:t>日（</w:t>
      </w:r>
      <w:r w:rsidR="002522DE">
        <w:rPr>
          <w:rFonts w:hint="eastAsia"/>
          <w:sz w:val="24"/>
          <w:szCs w:val="24"/>
          <w:u w:val="wave"/>
        </w:rPr>
        <w:t>金</w:t>
      </w:r>
      <w:r w:rsidRPr="0057293B">
        <w:rPr>
          <w:rFonts w:hint="eastAsia"/>
          <w:sz w:val="24"/>
          <w:szCs w:val="24"/>
          <w:u w:val="wave"/>
        </w:rPr>
        <w:t>）</w:t>
      </w:r>
    </w:p>
    <w:p w14:paraId="1B263E03" w14:textId="4B67F10B" w:rsidR="008222DC" w:rsidRPr="00617148" w:rsidRDefault="008222DC" w:rsidP="008222DC">
      <w:pPr>
        <w:spacing w:line="200" w:lineRule="exact"/>
        <w:jc w:val="right"/>
        <w:rPr>
          <w:sz w:val="24"/>
          <w:szCs w:val="24"/>
        </w:rPr>
      </w:pPr>
      <w:r w:rsidRPr="00617148">
        <w:rPr>
          <w:rFonts w:hint="eastAsia"/>
          <w:sz w:val="24"/>
          <w:szCs w:val="24"/>
        </w:rPr>
        <w:t xml:space="preserve">　</w:t>
      </w:r>
    </w:p>
    <w:p w14:paraId="2CE28F7B" w14:textId="0613A9D5" w:rsidR="00D04FDB" w:rsidRDefault="008F03DB" w:rsidP="008222DC">
      <w:pPr>
        <w:spacing w:line="320" w:lineRule="exact"/>
        <w:rPr>
          <w:sz w:val="24"/>
          <w:szCs w:val="24"/>
        </w:rPr>
      </w:pPr>
      <w:r w:rsidRPr="00617148">
        <w:rPr>
          <w:rFonts w:hint="eastAsia"/>
          <w:sz w:val="24"/>
          <w:szCs w:val="24"/>
        </w:rPr>
        <w:t xml:space="preserve">【種別】　</w:t>
      </w:r>
      <w:r w:rsidR="00A13218">
        <w:rPr>
          <w:rFonts w:hint="eastAsia"/>
          <w:sz w:val="24"/>
          <w:szCs w:val="24"/>
        </w:rPr>
        <w:t>A</w:t>
      </w:r>
      <w:r w:rsidR="00D63092">
        <w:rPr>
          <w:rFonts w:hint="eastAsia"/>
          <w:sz w:val="24"/>
          <w:szCs w:val="24"/>
        </w:rPr>
        <w:t>少年団シングルス</w:t>
      </w:r>
      <w:r w:rsidR="00A13218">
        <w:rPr>
          <w:rFonts w:hint="eastAsia"/>
          <w:sz w:val="24"/>
          <w:szCs w:val="24"/>
        </w:rPr>
        <w:t xml:space="preserve"> </w:t>
      </w:r>
      <w:r w:rsidR="00061D9E">
        <w:rPr>
          <w:rFonts w:hint="eastAsia"/>
          <w:sz w:val="24"/>
          <w:szCs w:val="24"/>
        </w:rPr>
        <w:t xml:space="preserve">　</w:t>
      </w:r>
      <w:r w:rsidRPr="00617148">
        <w:rPr>
          <w:rFonts w:hint="eastAsia"/>
          <w:sz w:val="24"/>
          <w:szCs w:val="24"/>
        </w:rPr>
        <w:t xml:space="preserve">　</w:t>
      </w:r>
      <w:r w:rsidR="00A13218">
        <w:rPr>
          <w:rFonts w:hint="eastAsia"/>
          <w:sz w:val="24"/>
          <w:szCs w:val="24"/>
        </w:rPr>
        <w:t>B</w:t>
      </w:r>
      <w:r w:rsidR="00D63092">
        <w:rPr>
          <w:rFonts w:hint="eastAsia"/>
          <w:sz w:val="24"/>
          <w:szCs w:val="24"/>
        </w:rPr>
        <w:t>一般少年シングルス</w:t>
      </w:r>
      <w:r w:rsidR="00061D9E">
        <w:rPr>
          <w:rFonts w:hint="eastAsia"/>
          <w:sz w:val="24"/>
          <w:szCs w:val="24"/>
        </w:rPr>
        <w:t xml:space="preserve">　</w:t>
      </w:r>
      <w:r w:rsidR="00A13218">
        <w:rPr>
          <w:rFonts w:hint="eastAsia"/>
          <w:sz w:val="24"/>
          <w:szCs w:val="24"/>
        </w:rPr>
        <w:t xml:space="preserve">　 C</w:t>
      </w:r>
      <w:r w:rsidR="00D04FDB">
        <w:rPr>
          <w:rFonts w:hint="eastAsia"/>
          <w:sz w:val="24"/>
          <w:szCs w:val="24"/>
        </w:rPr>
        <w:t>男子ダブルス</w:t>
      </w:r>
      <w:r w:rsidRPr="00617148">
        <w:rPr>
          <w:rFonts w:hint="eastAsia"/>
          <w:sz w:val="24"/>
          <w:szCs w:val="24"/>
        </w:rPr>
        <w:t xml:space="preserve">　</w:t>
      </w:r>
      <w:r w:rsidR="00061D9E">
        <w:rPr>
          <w:rFonts w:hint="eastAsia"/>
          <w:sz w:val="24"/>
          <w:szCs w:val="24"/>
        </w:rPr>
        <w:t xml:space="preserve">　</w:t>
      </w:r>
      <w:r w:rsidR="00A13218">
        <w:rPr>
          <w:rFonts w:hint="eastAsia"/>
          <w:sz w:val="24"/>
          <w:szCs w:val="24"/>
        </w:rPr>
        <w:t xml:space="preserve"> D</w:t>
      </w:r>
      <w:r w:rsidR="00D04FDB">
        <w:rPr>
          <w:rFonts w:hint="eastAsia"/>
          <w:sz w:val="24"/>
          <w:szCs w:val="24"/>
        </w:rPr>
        <w:t>女子ダブルス</w:t>
      </w:r>
      <w:r w:rsidR="00061D9E">
        <w:rPr>
          <w:rFonts w:hint="eastAsia"/>
          <w:sz w:val="24"/>
          <w:szCs w:val="24"/>
        </w:rPr>
        <w:t xml:space="preserve">　</w:t>
      </w:r>
      <w:r w:rsidR="00A13218">
        <w:rPr>
          <w:rFonts w:hint="eastAsia"/>
          <w:sz w:val="24"/>
          <w:szCs w:val="24"/>
        </w:rPr>
        <w:t xml:space="preserve"> 　E</w:t>
      </w:r>
      <w:r w:rsidR="00D04FDB">
        <w:rPr>
          <w:rFonts w:hint="eastAsia"/>
          <w:sz w:val="24"/>
          <w:szCs w:val="24"/>
        </w:rPr>
        <w:t>シニア男子ダブルス</w:t>
      </w:r>
      <w:r w:rsidRPr="00617148">
        <w:rPr>
          <w:rFonts w:hint="eastAsia"/>
          <w:sz w:val="24"/>
          <w:szCs w:val="24"/>
        </w:rPr>
        <w:t xml:space="preserve">　</w:t>
      </w:r>
      <w:r w:rsidR="00A13218">
        <w:rPr>
          <w:rFonts w:hint="eastAsia"/>
          <w:sz w:val="24"/>
          <w:szCs w:val="24"/>
        </w:rPr>
        <w:t xml:space="preserve"> </w:t>
      </w:r>
    </w:p>
    <w:p w14:paraId="46F25D9D" w14:textId="75D1C8C7" w:rsidR="008F03DB" w:rsidRDefault="00A13218" w:rsidP="00D04FDB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061D9E">
        <w:rPr>
          <w:rFonts w:hint="eastAsia"/>
          <w:sz w:val="24"/>
          <w:szCs w:val="24"/>
        </w:rPr>
        <w:t>シニア女子ダブルス</w:t>
      </w:r>
    </w:p>
    <w:p w14:paraId="2C3FCBF4" w14:textId="2BC97B4F" w:rsidR="00695B2E" w:rsidRPr="00617148" w:rsidRDefault="00A13218" w:rsidP="008222D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4A629A7F" w14:textId="77777777" w:rsidR="00661BF6" w:rsidRPr="00617148" w:rsidRDefault="00661BF6" w:rsidP="008222DC">
      <w:pPr>
        <w:spacing w:line="320" w:lineRule="exact"/>
        <w:rPr>
          <w:sz w:val="24"/>
          <w:szCs w:val="24"/>
        </w:rPr>
      </w:pPr>
    </w:p>
    <w:p w14:paraId="7D521178" w14:textId="21F63236" w:rsidR="008222DC" w:rsidRPr="00617148" w:rsidRDefault="00661BF6" w:rsidP="00661BF6">
      <w:pPr>
        <w:spacing w:line="320" w:lineRule="exact"/>
        <w:jc w:val="center"/>
        <w:rPr>
          <w:sz w:val="24"/>
          <w:szCs w:val="24"/>
          <w:u w:val="single"/>
        </w:rPr>
      </w:pPr>
      <w:r w:rsidRPr="00617148">
        <w:rPr>
          <w:rFonts w:hint="eastAsia"/>
          <w:sz w:val="24"/>
          <w:szCs w:val="24"/>
          <w:u w:val="single"/>
        </w:rPr>
        <w:t xml:space="preserve">【申込責任者氏名　　</w:t>
      </w:r>
      <w:r w:rsidR="00695B2E">
        <w:rPr>
          <w:rFonts w:hint="eastAsia"/>
          <w:sz w:val="24"/>
          <w:szCs w:val="24"/>
          <w:u w:val="single"/>
        </w:rPr>
        <w:t xml:space="preserve">　　　　　　　　</w:t>
      </w:r>
      <w:r w:rsidRPr="0061714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3E66EC">
        <w:rPr>
          <w:rFonts w:hint="eastAsia"/>
          <w:sz w:val="24"/>
          <w:szCs w:val="24"/>
        </w:rPr>
        <w:t xml:space="preserve">　　　</w:t>
      </w:r>
      <w:r w:rsidRPr="00617148">
        <w:rPr>
          <w:rFonts w:hint="eastAsia"/>
          <w:sz w:val="24"/>
          <w:szCs w:val="24"/>
          <w:u w:val="single"/>
        </w:rPr>
        <w:t xml:space="preserve">電話番号　　　</w:t>
      </w:r>
      <w:r w:rsidR="00695B2E">
        <w:rPr>
          <w:rFonts w:hint="eastAsia"/>
          <w:sz w:val="24"/>
          <w:szCs w:val="24"/>
          <w:u w:val="single"/>
        </w:rPr>
        <w:t xml:space="preserve">　　　　</w:t>
      </w:r>
      <w:r w:rsidRPr="00617148">
        <w:rPr>
          <w:rFonts w:hint="eastAsia"/>
          <w:sz w:val="24"/>
          <w:szCs w:val="24"/>
          <w:u w:val="single"/>
        </w:rPr>
        <w:t xml:space="preserve">　　　　　　　　　　　　　】</w:t>
      </w:r>
    </w:p>
    <w:p w14:paraId="586BB644" w14:textId="7CF0F77D" w:rsidR="00661BF6" w:rsidRDefault="00661BF6" w:rsidP="00661BF6">
      <w:pPr>
        <w:spacing w:line="320" w:lineRule="exact"/>
        <w:rPr>
          <w:sz w:val="24"/>
          <w:szCs w:val="24"/>
        </w:rPr>
      </w:pPr>
    </w:p>
    <w:p w14:paraId="43536741" w14:textId="77777777" w:rsidR="00695B2E" w:rsidRPr="00617148" w:rsidRDefault="00695B2E" w:rsidP="00661BF6">
      <w:pPr>
        <w:spacing w:line="320" w:lineRule="exact"/>
        <w:rPr>
          <w:sz w:val="24"/>
          <w:szCs w:val="24"/>
        </w:rPr>
      </w:pPr>
    </w:p>
    <w:tbl>
      <w:tblPr>
        <w:tblStyle w:val="ab"/>
        <w:tblW w:w="14783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402"/>
        <w:gridCol w:w="1701"/>
        <w:gridCol w:w="709"/>
        <w:gridCol w:w="2835"/>
        <w:gridCol w:w="709"/>
        <w:gridCol w:w="708"/>
        <w:gridCol w:w="709"/>
        <w:gridCol w:w="2739"/>
      </w:tblGrid>
      <w:tr w:rsidR="00C50046" w:rsidRPr="00C50046" w14:paraId="40C09B8B" w14:textId="1AC99EB9" w:rsidTr="00C50046">
        <w:trPr>
          <w:trHeight w:val="692"/>
        </w:trPr>
        <w:tc>
          <w:tcPr>
            <w:tcW w:w="562" w:type="dxa"/>
            <w:vAlign w:val="center"/>
          </w:tcPr>
          <w:p w14:paraId="32ECCCE7" w14:textId="0C284AE7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50046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709" w:type="dxa"/>
            <w:vAlign w:val="center"/>
          </w:tcPr>
          <w:p w14:paraId="417D7B2E" w14:textId="08109853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50046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3402" w:type="dxa"/>
            <w:vAlign w:val="center"/>
          </w:tcPr>
          <w:p w14:paraId="05EB7592" w14:textId="743CC07F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50046">
              <w:rPr>
                <w:rFonts w:hint="eastAsia"/>
                <w:sz w:val="24"/>
                <w:szCs w:val="24"/>
              </w:rPr>
              <w:t>選手氏名</w:t>
            </w:r>
          </w:p>
        </w:tc>
        <w:tc>
          <w:tcPr>
            <w:tcW w:w="1701" w:type="dxa"/>
            <w:vAlign w:val="center"/>
          </w:tcPr>
          <w:p w14:paraId="350A1E0F" w14:textId="49B5CAF3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50046">
              <w:rPr>
                <w:rFonts w:hint="eastAsia"/>
                <w:sz w:val="24"/>
                <w:szCs w:val="24"/>
              </w:rPr>
              <w:t>町名</w:t>
            </w:r>
          </w:p>
        </w:tc>
        <w:tc>
          <w:tcPr>
            <w:tcW w:w="709" w:type="dxa"/>
            <w:vAlign w:val="center"/>
          </w:tcPr>
          <w:p w14:paraId="602FEBE1" w14:textId="1119ED51" w:rsidR="00C50046" w:rsidRPr="00C50046" w:rsidRDefault="00C50046" w:rsidP="003E66E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C50046">
              <w:rPr>
                <w:rFonts w:hint="eastAsia"/>
                <w:sz w:val="20"/>
                <w:szCs w:val="20"/>
              </w:rPr>
              <w:t>会員</w:t>
            </w:r>
          </w:p>
        </w:tc>
        <w:tc>
          <w:tcPr>
            <w:tcW w:w="2835" w:type="dxa"/>
            <w:vAlign w:val="center"/>
          </w:tcPr>
          <w:p w14:paraId="23F67E4C" w14:textId="6850F428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50046"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/企業/</w:t>
            </w:r>
            <w:r w:rsidRPr="00C50046">
              <w:rPr>
                <w:rFonts w:hint="eastAsia"/>
                <w:sz w:val="24"/>
                <w:szCs w:val="24"/>
              </w:rPr>
              <w:t>所属</w:t>
            </w:r>
            <w:r>
              <w:rPr>
                <w:rFonts w:hint="eastAsia"/>
                <w:sz w:val="24"/>
                <w:szCs w:val="24"/>
              </w:rPr>
              <w:t>SC</w:t>
            </w:r>
          </w:p>
        </w:tc>
        <w:tc>
          <w:tcPr>
            <w:tcW w:w="709" w:type="dxa"/>
            <w:vAlign w:val="center"/>
          </w:tcPr>
          <w:p w14:paraId="15BDDE85" w14:textId="6D543E5F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50046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708" w:type="dxa"/>
            <w:vAlign w:val="center"/>
          </w:tcPr>
          <w:p w14:paraId="4257E387" w14:textId="5F46A3B7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09" w:type="dxa"/>
            <w:vAlign w:val="center"/>
          </w:tcPr>
          <w:p w14:paraId="0E7CB442" w14:textId="6F99432C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739" w:type="dxa"/>
            <w:vAlign w:val="center"/>
          </w:tcPr>
          <w:p w14:paraId="7C22368F" w14:textId="4B8BC44B" w:rsidR="00C50046" w:rsidRPr="00C50046" w:rsidRDefault="00C50046" w:rsidP="003E66EC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C50046" w:rsidRPr="00C50046" w14:paraId="272511AB" w14:textId="574DEEFD" w:rsidTr="00C50046">
        <w:trPr>
          <w:trHeight w:val="654"/>
        </w:trPr>
        <w:tc>
          <w:tcPr>
            <w:tcW w:w="562" w:type="dxa"/>
            <w:vAlign w:val="center"/>
          </w:tcPr>
          <w:p w14:paraId="381BF3BF" w14:textId="49FCE0C3" w:rsidR="00C50046" w:rsidRPr="00C50046" w:rsidRDefault="00C50046" w:rsidP="00C50046">
            <w:pPr>
              <w:spacing w:line="340" w:lineRule="exact"/>
              <w:rPr>
                <w:b/>
                <w:bCs/>
                <w:szCs w:val="21"/>
              </w:rPr>
            </w:pPr>
            <w:r w:rsidRPr="00C50046">
              <w:rPr>
                <w:rFonts w:hint="eastAsia"/>
                <w:b/>
                <w:bCs/>
                <w:szCs w:val="21"/>
              </w:rPr>
              <w:t>例</w:t>
            </w:r>
          </w:p>
        </w:tc>
        <w:tc>
          <w:tcPr>
            <w:tcW w:w="709" w:type="dxa"/>
            <w:vAlign w:val="center"/>
          </w:tcPr>
          <w:p w14:paraId="2362AE78" w14:textId="49A35FBF" w:rsidR="00C50046" w:rsidRPr="00C50046" w:rsidRDefault="0073613F" w:rsidP="00902493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14:paraId="1BCC0165" w14:textId="60065D80" w:rsidR="00C50046" w:rsidRPr="00C50046" w:rsidRDefault="00C50046" w:rsidP="00C50046">
            <w:pPr>
              <w:spacing w:line="340" w:lineRule="exact"/>
              <w:rPr>
                <w:b/>
                <w:bCs/>
                <w:szCs w:val="21"/>
              </w:rPr>
            </w:pPr>
            <w:r w:rsidRPr="00C50046">
              <w:rPr>
                <w:rFonts w:hint="eastAsia"/>
                <w:b/>
                <w:bCs/>
                <w:szCs w:val="21"/>
              </w:rPr>
              <w:t>ひたち　みなみ</w:t>
            </w:r>
          </w:p>
        </w:tc>
        <w:tc>
          <w:tcPr>
            <w:tcW w:w="1701" w:type="dxa"/>
            <w:vAlign w:val="center"/>
          </w:tcPr>
          <w:p w14:paraId="7C5E4453" w14:textId="32222588" w:rsidR="00C50046" w:rsidRPr="00C50046" w:rsidRDefault="00C50046" w:rsidP="00C50046">
            <w:pPr>
              <w:spacing w:line="340" w:lineRule="exact"/>
              <w:rPr>
                <w:b/>
                <w:bCs/>
                <w:szCs w:val="21"/>
              </w:rPr>
            </w:pPr>
            <w:r w:rsidRPr="00C50046">
              <w:rPr>
                <w:rFonts w:hint="eastAsia"/>
                <w:b/>
                <w:bCs/>
                <w:szCs w:val="21"/>
              </w:rPr>
              <w:t>大みか町</w:t>
            </w:r>
          </w:p>
        </w:tc>
        <w:tc>
          <w:tcPr>
            <w:tcW w:w="709" w:type="dxa"/>
            <w:vAlign w:val="center"/>
          </w:tcPr>
          <w:p w14:paraId="47700CAD" w14:textId="34DB896B" w:rsidR="00C50046" w:rsidRPr="00C50046" w:rsidRDefault="00C50046" w:rsidP="00902493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 w:rsidRPr="00C50046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2835" w:type="dxa"/>
            <w:vAlign w:val="center"/>
          </w:tcPr>
          <w:p w14:paraId="7FB571BE" w14:textId="1C1EADEA" w:rsidR="00C50046" w:rsidRPr="00C50046" w:rsidRDefault="00C50046" w:rsidP="00C50046">
            <w:pPr>
              <w:spacing w:line="34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大沼小/</w:t>
            </w:r>
            <w:r w:rsidRPr="00C50046">
              <w:rPr>
                <w:rFonts w:hint="eastAsia"/>
                <w:b/>
                <w:bCs/>
                <w:szCs w:val="21"/>
              </w:rPr>
              <w:t>泉が森ﾊﾞﾄﾞﾐﾝﾄﾝ</w:t>
            </w:r>
          </w:p>
        </w:tc>
        <w:tc>
          <w:tcPr>
            <w:tcW w:w="709" w:type="dxa"/>
            <w:vAlign w:val="center"/>
          </w:tcPr>
          <w:p w14:paraId="75B196FD" w14:textId="0D416593" w:rsidR="00C50046" w:rsidRPr="00C50046" w:rsidRDefault="00C50046" w:rsidP="00902493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6ED97331" w14:textId="70F7106E" w:rsidR="00C50046" w:rsidRPr="00C50046" w:rsidRDefault="00C50046" w:rsidP="00902493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14:paraId="2E3A0A95" w14:textId="4EE33114" w:rsidR="00C50046" w:rsidRPr="00C50046" w:rsidRDefault="00C50046" w:rsidP="00902493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女</w:t>
            </w:r>
          </w:p>
        </w:tc>
        <w:tc>
          <w:tcPr>
            <w:tcW w:w="2739" w:type="dxa"/>
            <w:vAlign w:val="center"/>
          </w:tcPr>
          <w:p w14:paraId="5198D235" w14:textId="20C102B6" w:rsidR="00C50046" w:rsidRPr="00C50046" w:rsidRDefault="00C50046" w:rsidP="00C50046">
            <w:pPr>
              <w:spacing w:line="34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6-××××</w:t>
            </w:r>
          </w:p>
        </w:tc>
      </w:tr>
      <w:tr w:rsidR="00C50046" w14:paraId="16610C53" w14:textId="686355EF" w:rsidTr="00C50046">
        <w:trPr>
          <w:trHeight w:val="561"/>
        </w:trPr>
        <w:tc>
          <w:tcPr>
            <w:tcW w:w="562" w:type="dxa"/>
          </w:tcPr>
          <w:p w14:paraId="54239221" w14:textId="197D4FEA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A9E0FD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729446B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32961C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B596D2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B87DB88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A51E59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5FDD855" w14:textId="4FE9350D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383D9E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14:paraId="69DAEA8F" w14:textId="6434734D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C50046" w14:paraId="6B4F0CAC" w14:textId="0BB90065" w:rsidTr="00C50046">
        <w:trPr>
          <w:trHeight w:val="557"/>
        </w:trPr>
        <w:tc>
          <w:tcPr>
            <w:tcW w:w="562" w:type="dxa"/>
          </w:tcPr>
          <w:p w14:paraId="24227EA8" w14:textId="7B164E8D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A61B6D7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1B03EB4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26F1D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4D586C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3C1F6DB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45C3EB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327DCD1" w14:textId="5C752CD5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1C1C34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14:paraId="137A33BD" w14:textId="74FB348E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C50046" w14:paraId="615272DD" w14:textId="240C7993" w:rsidTr="00C50046">
        <w:trPr>
          <w:trHeight w:val="565"/>
        </w:trPr>
        <w:tc>
          <w:tcPr>
            <w:tcW w:w="562" w:type="dxa"/>
          </w:tcPr>
          <w:p w14:paraId="52A61F04" w14:textId="2914A0ED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A00B219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BD342A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86E2E2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BAD7B5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17F29AF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A2DEB3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6EBCED" w14:textId="1C6108FF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CFA811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14:paraId="1D5905EA" w14:textId="1CB32643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C50046" w14:paraId="48BA3E00" w14:textId="77777777" w:rsidTr="00C50046">
        <w:trPr>
          <w:trHeight w:val="565"/>
        </w:trPr>
        <w:tc>
          <w:tcPr>
            <w:tcW w:w="562" w:type="dxa"/>
          </w:tcPr>
          <w:p w14:paraId="44B36AC6" w14:textId="2938CD8D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214169B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B408A2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0BBFDE6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085299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B9991DC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D7D7912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19A5A58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789752E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14:paraId="0A99F1FA" w14:textId="7F1B5B45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C50046" w14:paraId="0290EF49" w14:textId="30FA623E" w:rsidTr="00C50046">
        <w:trPr>
          <w:trHeight w:val="559"/>
        </w:trPr>
        <w:tc>
          <w:tcPr>
            <w:tcW w:w="562" w:type="dxa"/>
          </w:tcPr>
          <w:p w14:paraId="330D7869" w14:textId="09F90C5B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6D132DB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298C5D0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9E996A0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445EB4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0A7418" w14:textId="77777777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7BB93D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E1479C9" w14:textId="567DA04E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669ADD" w14:textId="77777777" w:rsidR="00C50046" w:rsidRDefault="00C50046" w:rsidP="00902493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14:paraId="1698CED5" w14:textId="57804F14" w:rsidR="00C50046" w:rsidRDefault="00C50046" w:rsidP="00D649F0">
            <w:pPr>
              <w:spacing w:line="340" w:lineRule="exact"/>
              <w:rPr>
                <w:sz w:val="16"/>
                <w:szCs w:val="16"/>
              </w:rPr>
            </w:pPr>
          </w:p>
        </w:tc>
      </w:tr>
    </w:tbl>
    <w:p w14:paraId="09344578" w14:textId="3559B9A0" w:rsidR="003F2130" w:rsidRDefault="003F2130" w:rsidP="003F2130">
      <w:pPr>
        <w:spacing w:line="240" w:lineRule="exact"/>
        <w:rPr>
          <w:sz w:val="16"/>
          <w:szCs w:val="16"/>
        </w:rPr>
      </w:pPr>
    </w:p>
    <w:p w14:paraId="14951E96" w14:textId="1ADC3F59" w:rsidR="003F2130" w:rsidRDefault="003F2130" w:rsidP="003F2130">
      <w:pPr>
        <w:spacing w:line="240" w:lineRule="exact"/>
        <w:rPr>
          <w:sz w:val="16"/>
          <w:szCs w:val="16"/>
        </w:rPr>
      </w:pPr>
    </w:p>
    <w:p w14:paraId="068E51EF" w14:textId="6B40C412" w:rsidR="00661BF6" w:rsidRPr="00C50046" w:rsidRDefault="008222DC" w:rsidP="0057293B">
      <w:pPr>
        <w:spacing w:line="500" w:lineRule="exact"/>
        <w:rPr>
          <w:sz w:val="24"/>
          <w:szCs w:val="24"/>
        </w:rPr>
      </w:pPr>
      <w:r w:rsidRPr="00C50046">
        <w:rPr>
          <w:rFonts w:hint="eastAsia"/>
          <w:sz w:val="24"/>
          <w:szCs w:val="24"/>
        </w:rPr>
        <w:t xml:space="preserve">【申込み・問合せ先】　</w:t>
      </w:r>
      <w:r w:rsidR="003E66EC" w:rsidRPr="0057293B">
        <w:rPr>
          <w:rFonts w:hint="eastAsia"/>
          <w:sz w:val="22"/>
          <w:u w:val="wave"/>
        </w:rPr>
        <w:t>お申込みは①事務局窓口</w:t>
      </w:r>
      <w:r w:rsidR="0057293B" w:rsidRPr="0057293B">
        <w:rPr>
          <w:rFonts w:hint="eastAsia"/>
          <w:sz w:val="22"/>
          <w:u w:val="wave"/>
        </w:rPr>
        <w:t>(火・水・木曜日)</w:t>
      </w:r>
      <w:r w:rsidR="003E66EC" w:rsidRPr="0057293B">
        <w:rPr>
          <w:rFonts w:hint="eastAsia"/>
          <w:sz w:val="22"/>
          <w:u w:val="wave"/>
        </w:rPr>
        <w:t xml:space="preserve">　②郵送　③メール　④HP　</w:t>
      </w:r>
      <w:r w:rsidR="0057293B" w:rsidRPr="0057293B">
        <w:rPr>
          <w:rFonts w:hint="eastAsia"/>
          <w:sz w:val="22"/>
          <w:u w:val="wave"/>
        </w:rPr>
        <w:t>でお願いします。</w:t>
      </w:r>
    </w:p>
    <w:p w14:paraId="5C98F774" w14:textId="593CCDDF" w:rsidR="00661BF6" w:rsidRPr="00C50046" w:rsidRDefault="003E66EC" w:rsidP="0057293B">
      <w:pPr>
        <w:spacing w:line="500" w:lineRule="exact"/>
        <w:ind w:firstLineChars="100" w:firstLine="220"/>
        <w:rPr>
          <w:sz w:val="22"/>
        </w:rPr>
      </w:pPr>
      <w:r w:rsidRPr="00C50046">
        <w:rPr>
          <w:rFonts w:hint="eastAsia"/>
          <w:sz w:val="22"/>
        </w:rPr>
        <w:t>〒319-1222　日立市久慈町7-1-1</w:t>
      </w:r>
      <w:r>
        <w:rPr>
          <w:rFonts w:hint="eastAsia"/>
          <w:sz w:val="22"/>
        </w:rPr>
        <w:t xml:space="preserve">　</w:t>
      </w:r>
      <w:r w:rsidR="008222DC" w:rsidRPr="00C50046">
        <w:rPr>
          <w:rFonts w:hint="eastAsia"/>
          <w:sz w:val="22"/>
        </w:rPr>
        <w:t xml:space="preserve">日立市役所南部支所多目的室　　</w:t>
      </w:r>
      <w:r w:rsidR="00283F7D" w:rsidRPr="00C50046">
        <w:rPr>
          <w:rFonts w:hint="eastAsia"/>
          <w:sz w:val="22"/>
        </w:rPr>
        <w:t xml:space="preserve">　</w:t>
      </w:r>
      <w:r w:rsidRPr="00C50046">
        <w:rPr>
          <w:rFonts w:hint="eastAsia"/>
          <w:sz w:val="22"/>
        </w:rPr>
        <w:t>ひたちみなみスポーツクラブ事務局</w:t>
      </w:r>
      <w:r>
        <w:rPr>
          <w:rFonts w:hint="eastAsia"/>
          <w:sz w:val="22"/>
        </w:rPr>
        <w:t xml:space="preserve">　　担当：</w:t>
      </w:r>
      <w:r w:rsidR="00661BF6" w:rsidRPr="00C50046">
        <w:rPr>
          <w:rFonts w:hint="eastAsia"/>
          <w:sz w:val="22"/>
        </w:rPr>
        <w:t>高田</w:t>
      </w:r>
      <w:r>
        <w:rPr>
          <w:rFonts w:hint="eastAsia"/>
          <w:sz w:val="22"/>
        </w:rPr>
        <w:t>（火・水・木曜日）</w:t>
      </w:r>
    </w:p>
    <w:p w14:paraId="52BCF55C" w14:textId="0A60761A" w:rsidR="003F2130" w:rsidRPr="0073613F" w:rsidRDefault="003E66EC" w:rsidP="0073613F">
      <w:pPr>
        <w:spacing w:line="400" w:lineRule="exact"/>
        <w:ind w:firstLineChars="100" w:firstLine="220"/>
        <w:rPr>
          <w:rFonts w:hint="eastAsia"/>
          <w:sz w:val="22"/>
        </w:rPr>
      </w:pPr>
      <w:r w:rsidRPr="00C50046">
        <w:rPr>
          <w:rFonts w:hint="eastAsia"/>
          <w:sz w:val="22"/>
        </w:rPr>
        <w:t>ホームページ</w:t>
      </w:r>
      <w:r w:rsidRPr="00C50046">
        <w:rPr>
          <w:sz w:val="22"/>
        </w:rPr>
        <w:t xml:space="preserve">  </w:t>
      </w:r>
      <w:hyperlink r:id="rId8" w:history="1">
        <w:r w:rsidRPr="00C50046">
          <w:rPr>
            <w:rStyle w:val="a4"/>
            <w:sz w:val="22"/>
          </w:rPr>
          <w:t>https://www.hitachi-minami-sc.net/</w:t>
        </w:r>
      </w:hyperlink>
      <w:r w:rsidRPr="003E66EC">
        <w:rPr>
          <w:rStyle w:val="a4"/>
          <w:rFonts w:hint="eastAsia"/>
          <w:sz w:val="22"/>
          <w:u w:val="none"/>
        </w:rPr>
        <w:t xml:space="preserve">　　　　</w:t>
      </w:r>
      <w:r w:rsidR="00283F7D" w:rsidRPr="00C50046">
        <w:rPr>
          <w:rFonts w:hint="eastAsia"/>
          <w:sz w:val="22"/>
        </w:rPr>
        <w:t xml:space="preserve">メール　</w:t>
      </w:r>
      <w:hyperlink r:id="rId9" w:history="1">
        <w:r w:rsidR="00283F7D" w:rsidRPr="00C50046">
          <w:rPr>
            <w:rStyle w:val="a4"/>
            <w:rFonts w:hint="eastAsia"/>
            <w:sz w:val="22"/>
          </w:rPr>
          <w:t>h</w:t>
        </w:r>
        <w:r w:rsidR="00283F7D" w:rsidRPr="00C50046">
          <w:rPr>
            <w:rStyle w:val="a4"/>
            <w:sz w:val="22"/>
          </w:rPr>
          <w:t>itachi.373.sc@gmail.com</w:t>
        </w:r>
      </w:hyperlink>
      <w:r w:rsidR="00283F7D" w:rsidRPr="00C50046">
        <w:rPr>
          <w:sz w:val="22"/>
        </w:rPr>
        <w:t xml:space="preserve">  </w:t>
      </w:r>
      <w:r w:rsidR="00661BF6" w:rsidRPr="00C5004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C50046">
        <w:rPr>
          <w:rFonts w:hint="eastAsia"/>
          <w:sz w:val="22"/>
        </w:rPr>
        <w:t>℡　090-4439-1195</w:t>
      </w:r>
    </w:p>
    <w:sectPr w:rsidR="003F2130" w:rsidRPr="0073613F" w:rsidSect="00625A00">
      <w:pgSz w:w="16838" w:h="11906" w:orient="landscape"/>
      <w:pgMar w:top="1077" w:right="284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D4BB" w14:textId="77777777" w:rsidR="00A20D58" w:rsidRDefault="00A20D58" w:rsidP="009E1EF1">
      <w:r>
        <w:separator/>
      </w:r>
    </w:p>
  </w:endnote>
  <w:endnote w:type="continuationSeparator" w:id="0">
    <w:p w14:paraId="57B215A7" w14:textId="77777777" w:rsidR="00A20D58" w:rsidRDefault="00A20D58" w:rsidP="009E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FF39" w14:textId="77777777" w:rsidR="00A20D58" w:rsidRDefault="00A20D58" w:rsidP="009E1EF1">
      <w:r>
        <w:separator/>
      </w:r>
    </w:p>
  </w:footnote>
  <w:footnote w:type="continuationSeparator" w:id="0">
    <w:p w14:paraId="7CFB9CD9" w14:textId="77777777" w:rsidR="00A20D58" w:rsidRDefault="00A20D58" w:rsidP="009E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816"/>
    <w:multiLevelType w:val="hybridMultilevel"/>
    <w:tmpl w:val="A5D44398"/>
    <w:lvl w:ilvl="0" w:tplc="9D123800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439D111D"/>
    <w:multiLevelType w:val="hybridMultilevel"/>
    <w:tmpl w:val="167AADF6"/>
    <w:lvl w:ilvl="0" w:tplc="DCCAC97C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A755A"/>
    <w:multiLevelType w:val="hybridMultilevel"/>
    <w:tmpl w:val="AF5614AC"/>
    <w:lvl w:ilvl="0" w:tplc="9F3083A0">
      <w:start w:val="1"/>
      <w:numFmt w:val="decimalFullWidth"/>
      <w:lvlText w:val="%1）"/>
      <w:lvlJc w:val="left"/>
      <w:pPr>
        <w:ind w:left="1920" w:hanging="720"/>
      </w:pPr>
      <w:rPr>
        <w:rFonts w:hint="default"/>
      </w:rPr>
    </w:lvl>
    <w:lvl w:ilvl="1" w:tplc="59B4A96A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57AB15E8"/>
    <w:multiLevelType w:val="hybridMultilevel"/>
    <w:tmpl w:val="792C05C2"/>
    <w:lvl w:ilvl="0" w:tplc="416C5CDA">
      <w:start w:val="1"/>
      <w:numFmt w:val="decimal"/>
      <w:lvlText w:val="%1）"/>
      <w:lvlJc w:val="left"/>
      <w:pPr>
        <w:ind w:left="1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7" w:tentative="1">
      <w:start w:val="1"/>
      <w:numFmt w:val="aiueoFullWidth"/>
      <w:lvlText w:val="(%5)"/>
      <w:lvlJc w:val="left"/>
      <w:pPr>
        <w:ind w:left="3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7" w:tentative="1">
      <w:start w:val="1"/>
      <w:numFmt w:val="aiueoFullWidth"/>
      <w:lvlText w:val="(%8)"/>
      <w:lvlJc w:val="left"/>
      <w:pPr>
        <w:ind w:left="4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4" w:hanging="420"/>
      </w:pPr>
    </w:lvl>
  </w:abstractNum>
  <w:num w:numId="1" w16cid:durableId="1219779018">
    <w:abstractNumId w:val="1"/>
  </w:num>
  <w:num w:numId="2" w16cid:durableId="1882861238">
    <w:abstractNumId w:val="2"/>
  </w:num>
  <w:num w:numId="3" w16cid:durableId="1373263527">
    <w:abstractNumId w:val="0"/>
  </w:num>
  <w:num w:numId="4" w16cid:durableId="744113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0D"/>
    <w:rsid w:val="00031451"/>
    <w:rsid w:val="00035310"/>
    <w:rsid w:val="00061D9E"/>
    <w:rsid w:val="00081D28"/>
    <w:rsid w:val="000D0BB4"/>
    <w:rsid w:val="000E64D1"/>
    <w:rsid w:val="00147AB5"/>
    <w:rsid w:val="001551AB"/>
    <w:rsid w:val="00173EE8"/>
    <w:rsid w:val="001F76E9"/>
    <w:rsid w:val="00237023"/>
    <w:rsid w:val="002522DE"/>
    <w:rsid w:val="00283F7D"/>
    <w:rsid w:val="002B2F76"/>
    <w:rsid w:val="002B594D"/>
    <w:rsid w:val="00375B67"/>
    <w:rsid w:val="00390579"/>
    <w:rsid w:val="003C31D2"/>
    <w:rsid w:val="003E66EC"/>
    <w:rsid w:val="003F2130"/>
    <w:rsid w:val="00401147"/>
    <w:rsid w:val="004040BD"/>
    <w:rsid w:val="00444E83"/>
    <w:rsid w:val="00495FA8"/>
    <w:rsid w:val="004A6CE6"/>
    <w:rsid w:val="00514C3F"/>
    <w:rsid w:val="005505BC"/>
    <w:rsid w:val="0057230E"/>
    <w:rsid w:val="0057293B"/>
    <w:rsid w:val="005D788C"/>
    <w:rsid w:val="00612508"/>
    <w:rsid w:val="00617148"/>
    <w:rsid w:val="006257ED"/>
    <w:rsid w:val="00625A00"/>
    <w:rsid w:val="0064757C"/>
    <w:rsid w:val="00661BF6"/>
    <w:rsid w:val="00667320"/>
    <w:rsid w:val="00670E16"/>
    <w:rsid w:val="00695B2E"/>
    <w:rsid w:val="006C3BD4"/>
    <w:rsid w:val="006D7347"/>
    <w:rsid w:val="006E1C0C"/>
    <w:rsid w:val="0073613F"/>
    <w:rsid w:val="00742447"/>
    <w:rsid w:val="007F46A9"/>
    <w:rsid w:val="008222DC"/>
    <w:rsid w:val="00845FEF"/>
    <w:rsid w:val="00850656"/>
    <w:rsid w:val="00852C4D"/>
    <w:rsid w:val="008A110D"/>
    <w:rsid w:val="008B13E6"/>
    <w:rsid w:val="008C4278"/>
    <w:rsid w:val="008E28EF"/>
    <w:rsid w:val="008E7F28"/>
    <w:rsid w:val="008F03DB"/>
    <w:rsid w:val="00902493"/>
    <w:rsid w:val="00902D31"/>
    <w:rsid w:val="00902F62"/>
    <w:rsid w:val="0090642C"/>
    <w:rsid w:val="00926D07"/>
    <w:rsid w:val="009E1EF1"/>
    <w:rsid w:val="00A1231E"/>
    <w:rsid w:val="00A13218"/>
    <w:rsid w:val="00A20D58"/>
    <w:rsid w:val="00A27024"/>
    <w:rsid w:val="00A7414C"/>
    <w:rsid w:val="00AD5CF0"/>
    <w:rsid w:val="00AF6172"/>
    <w:rsid w:val="00B40B02"/>
    <w:rsid w:val="00B77433"/>
    <w:rsid w:val="00BC50D5"/>
    <w:rsid w:val="00C30277"/>
    <w:rsid w:val="00C33CEC"/>
    <w:rsid w:val="00C50046"/>
    <w:rsid w:val="00C66D82"/>
    <w:rsid w:val="00C87A2A"/>
    <w:rsid w:val="00CF5D4C"/>
    <w:rsid w:val="00D04FDB"/>
    <w:rsid w:val="00D63092"/>
    <w:rsid w:val="00D649F0"/>
    <w:rsid w:val="00D66AA4"/>
    <w:rsid w:val="00D717B6"/>
    <w:rsid w:val="00D93D6C"/>
    <w:rsid w:val="00D97430"/>
    <w:rsid w:val="00DD018A"/>
    <w:rsid w:val="00DD03BF"/>
    <w:rsid w:val="00DF01ED"/>
    <w:rsid w:val="00DF68A7"/>
    <w:rsid w:val="00E04534"/>
    <w:rsid w:val="00E22EC2"/>
    <w:rsid w:val="00E31200"/>
    <w:rsid w:val="00E41252"/>
    <w:rsid w:val="00E8136C"/>
    <w:rsid w:val="00F16C11"/>
    <w:rsid w:val="00F5624D"/>
    <w:rsid w:val="00F7577B"/>
    <w:rsid w:val="00F8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34C2B"/>
  <w15:chartTrackingRefBased/>
  <w15:docId w15:val="{991C0608-5363-466D-BB76-ECC491E8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49F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24"/>
    <w:pPr>
      <w:ind w:leftChars="400" w:left="840"/>
    </w:pPr>
  </w:style>
  <w:style w:type="character" w:styleId="a4">
    <w:name w:val="Hyperlink"/>
    <w:basedOn w:val="a0"/>
    <w:uiPriority w:val="99"/>
    <w:unhideWhenUsed/>
    <w:rsid w:val="00D649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49F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D649F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D649F0"/>
    <w:rPr>
      <w:i/>
      <w:iCs/>
    </w:rPr>
  </w:style>
  <w:style w:type="character" w:customStyle="1" w:styleId="dyjrff">
    <w:name w:val="dyjrff"/>
    <w:basedOn w:val="a0"/>
    <w:rsid w:val="00D649F0"/>
  </w:style>
  <w:style w:type="character" w:styleId="a6">
    <w:name w:val="FollowedHyperlink"/>
    <w:basedOn w:val="a0"/>
    <w:uiPriority w:val="99"/>
    <w:semiHidden/>
    <w:unhideWhenUsed/>
    <w:rsid w:val="004040B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E1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EF1"/>
  </w:style>
  <w:style w:type="paragraph" w:styleId="a9">
    <w:name w:val="footer"/>
    <w:basedOn w:val="a"/>
    <w:link w:val="aa"/>
    <w:uiPriority w:val="99"/>
    <w:unhideWhenUsed/>
    <w:rsid w:val="009E1E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EF1"/>
  </w:style>
  <w:style w:type="table" w:styleId="ab">
    <w:name w:val="Table Grid"/>
    <w:basedOn w:val="a1"/>
    <w:uiPriority w:val="39"/>
    <w:rsid w:val="004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tachi-minami-sc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tachi.373.sc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447C-489F-4114-A231-5B3E0728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みなみ スポーツクラブ</dc:creator>
  <cp:keywords/>
  <dc:description/>
  <cp:lastModifiedBy>ひたちみなみ スポーツクラブ</cp:lastModifiedBy>
  <cp:revision>7</cp:revision>
  <cp:lastPrinted>2021-04-23T06:52:00Z</cp:lastPrinted>
  <dcterms:created xsi:type="dcterms:W3CDTF">2022-04-26T01:55:00Z</dcterms:created>
  <dcterms:modified xsi:type="dcterms:W3CDTF">2022-04-26T01:59:00Z</dcterms:modified>
</cp:coreProperties>
</file>